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38A11" w14:textId="77777777" w:rsidR="00D952EC" w:rsidRDefault="00906F0B" w:rsidP="0091272A">
      <w:pPr>
        <w:pStyle w:val="Title"/>
        <w:jc w:val="center"/>
      </w:pPr>
      <w:r>
        <w:t>RUN TO THE WILL OF ELOHIM</w:t>
      </w:r>
    </w:p>
    <w:p w14:paraId="27C49BCC" w14:textId="77777777" w:rsidR="0091272A" w:rsidRDefault="0091272A" w:rsidP="0091272A">
      <w:pPr>
        <w:jc w:val="center"/>
      </w:pPr>
      <w:r>
        <w:t>Acts 8:26-31</w:t>
      </w:r>
    </w:p>
    <w:p w14:paraId="6F277F26" w14:textId="58A74DC7" w:rsidR="000D03CB" w:rsidRDefault="0091272A" w:rsidP="0091272A">
      <w:r>
        <w:t xml:space="preserve">   </w:t>
      </w:r>
      <w:r w:rsidR="00906F0B">
        <w:t xml:space="preserve">            Here an angel of Elohim</w:t>
      </w:r>
      <w:r>
        <w:t xml:space="preserve"> came to Philip while he was in a great “reviva</w:t>
      </w:r>
      <w:r w:rsidR="00E54593">
        <w:t>l” in Samaria and said to him,</w:t>
      </w:r>
      <w:r>
        <w:t xml:space="preserve"> </w:t>
      </w:r>
      <w:r w:rsidR="00E54593">
        <w:t>“</w:t>
      </w:r>
      <w:r>
        <w:t xml:space="preserve">go </w:t>
      </w:r>
      <w:r w:rsidR="00AE10FE">
        <w:t>into the desert.</w:t>
      </w:r>
      <w:r w:rsidR="00E54593">
        <w:t>”</w:t>
      </w:r>
      <w:r w:rsidR="00AE10FE">
        <w:t xml:space="preserve"> And Phi</w:t>
      </w:r>
      <w:r w:rsidR="00906F0B">
        <w:t>lip ran to the will of the Master!</w:t>
      </w:r>
      <w:r w:rsidR="00AE10FE">
        <w:t xml:space="preserve"> We as </w:t>
      </w:r>
      <w:r w:rsidR="00906F0B">
        <w:t>just human beings wonder why Elohim</w:t>
      </w:r>
      <w:r w:rsidR="00AE10FE">
        <w:t xml:space="preserve"> </w:t>
      </w:r>
      <w:r w:rsidR="004E255B">
        <w:t xml:space="preserve">sometimes </w:t>
      </w:r>
      <w:r w:rsidR="00AE10FE">
        <w:t>takes us from great things in Him and sends us to a “</w:t>
      </w:r>
      <w:r w:rsidR="0031757E">
        <w:t>nowhere</w:t>
      </w:r>
      <w:r w:rsidR="00AE10FE">
        <w:t>” place</w:t>
      </w:r>
      <w:r w:rsidR="004611EB">
        <w:t>,</w:t>
      </w:r>
      <w:r w:rsidR="00AE10FE">
        <w:t xml:space="preserve"> of only one person. But if </w:t>
      </w:r>
      <w:proofErr w:type="gramStart"/>
      <w:r w:rsidR="00AE10FE">
        <w:t>we will</w:t>
      </w:r>
      <w:proofErr w:type="gramEnd"/>
      <w:r w:rsidR="00AE10FE">
        <w:t xml:space="preserve"> do as </w:t>
      </w:r>
      <w:r w:rsidR="00942663">
        <w:t>Philip and</w:t>
      </w:r>
      <w:r w:rsidR="00906F0B">
        <w:t xml:space="preserve"> run to His will</w:t>
      </w:r>
      <w:r w:rsidR="004E255B">
        <w:t xml:space="preserve"> knowing that He has all things in control. I don’t know if Philip ever realized</w:t>
      </w:r>
      <w:r w:rsidR="00726D54">
        <w:t xml:space="preserve">, </w:t>
      </w:r>
      <w:r w:rsidR="00942663">
        <w:t>later</w:t>
      </w:r>
      <w:r w:rsidR="00726D54">
        <w:t>,</w:t>
      </w:r>
      <w:r w:rsidR="00906F0B">
        <w:t xml:space="preserve"> that the Master</w:t>
      </w:r>
      <w:r w:rsidR="004E255B">
        <w:t xml:space="preserve"> had by</w:t>
      </w:r>
      <w:r w:rsidR="00906F0B">
        <w:t xml:space="preserve"> him, and</w:t>
      </w:r>
      <w:r w:rsidR="004E255B">
        <w:t xml:space="preserve"> one man sent a great “revival” of understanding into Ethiopia.</w:t>
      </w:r>
      <w:r w:rsidR="000D03CB">
        <w:t xml:space="preserve"> Many, many years later when Apostolic Missionaries went into </w:t>
      </w:r>
      <w:r w:rsidR="00942663">
        <w:t>Ethiopia,</w:t>
      </w:r>
      <w:r w:rsidR="000D03CB">
        <w:t xml:space="preserve"> they found Apostolic believes there and found that it went back to this Ethiopian eunuch. Our Creator knows exactly what He is doing. We just ne</w:t>
      </w:r>
      <w:r w:rsidR="00906F0B">
        <w:t>ed to realize when our great Creator Elohim</w:t>
      </w:r>
      <w:r w:rsidR="000D03CB">
        <w:t xml:space="preserve"> tells or shows us </w:t>
      </w:r>
      <w:r w:rsidR="003A5427">
        <w:t>so</w:t>
      </w:r>
      <w:r w:rsidR="00142AEB">
        <w:t>mething different; just run to</w:t>
      </w:r>
      <w:r w:rsidR="00906F0B">
        <w:t xml:space="preserve"> the will of Elohim without questions!! Just run with all His powerful words of life!!</w:t>
      </w:r>
    </w:p>
    <w:p w14:paraId="5945B935" w14:textId="10B2ADD2" w:rsidR="003A5427" w:rsidRDefault="00906F0B" w:rsidP="0091272A">
      <w:r>
        <w:t xml:space="preserve">                 Hab. 2:1-2</w:t>
      </w:r>
      <w:r w:rsidR="003A5427">
        <w:t xml:space="preserve"> </w:t>
      </w:r>
      <w:r>
        <w:t>We as spiritual leaders of His</w:t>
      </w:r>
      <w:r w:rsidR="00142AEB">
        <w:t xml:space="preserve"> people have got to keep our place in Him and be able to hear from Him and receive direction </w:t>
      </w:r>
      <w:r w:rsidR="00A634AD">
        <w:t xml:space="preserve">to give to all </w:t>
      </w:r>
      <w:r w:rsidR="004611EB">
        <w:t>Elohim’s</w:t>
      </w:r>
      <w:r w:rsidR="009366F1">
        <w:t xml:space="preserve"> people, so </w:t>
      </w:r>
      <w:r w:rsidR="00A634AD">
        <w:t>they can run to the will of Elohim</w:t>
      </w:r>
      <w:r w:rsidR="004611EB">
        <w:t>.</w:t>
      </w:r>
      <w:r w:rsidR="00A634AD">
        <w:t xml:space="preserve"> </w:t>
      </w:r>
      <w:r w:rsidR="00942663">
        <w:t>All</w:t>
      </w:r>
      <w:r w:rsidR="00A634AD">
        <w:t xml:space="preserve"> His</w:t>
      </w:r>
      <w:r w:rsidR="009366F1">
        <w:t xml:space="preserve"> people mus</w:t>
      </w:r>
      <w:r w:rsidR="00A634AD">
        <w:t>t go in and with the will of Elohim</w:t>
      </w:r>
      <w:r w:rsidR="009366F1">
        <w:t xml:space="preserve"> in all that we do. More so</w:t>
      </w:r>
      <w:r w:rsidR="00A634AD">
        <w:t>,</w:t>
      </w:r>
      <w:r w:rsidR="009366F1">
        <w:t xml:space="preserve"> in these “last days.” We all must learn to live, </w:t>
      </w:r>
      <w:proofErr w:type="gramStart"/>
      <w:r w:rsidR="009366F1">
        <w:t>move</w:t>
      </w:r>
      <w:proofErr w:type="gramEnd"/>
      <w:r w:rsidR="009366F1">
        <w:t xml:space="preserve"> and have all our being in </w:t>
      </w:r>
      <w:r w:rsidR="00942663">
        <w:t>Yeshua in</w:t>
      </w:r>
      <w:r w:rsidR="009366F1">
        <w:t xml:space="preserve"> these “last days!”</w:t>
      </w:r>
      <w:r w:rsidR="00726D54">
        <w:t xml:space="preserve"> Amen.</w:t>
      </w:r>
    </w:p>
    <w:p w14:paraId="62DF0F60" w14:textId="0EE10C7A" w:rsidR="00331D8B" w:rsidRDefault="00A634AD" w:rsidP="0091272A">
      <w:r>
        <w:t xml:space="preserve">                  When we who know His</w:t>
      </w:r>
      <w:r w:rsidR="00741EBD">
        <w:t xml:space="preserve"> will and are running to it, run with His Word in our mouth</w:t>
      </w:r>
      <w:r w:rsidR="00726D54">
        <w:t xml:space="preserve"> and in our hearts.</w:t>
      </w:r>
      <w:r w:rsidR="00741EBD">
        <w:t xml:space="preserve"> I can do all things throu</w:t>
      </w:r>
      <w:r w:rsidR="00726D54">
        <w:t>gh and in Yeshua.</w:t>
      </w:r>
      <w:r w:rsidR="00741EBD">
        <w:t xml:space="preserve"> I am the righteousness</w:t>
      </w:r>
      <w:r>
        <w:t xml:space="preserve"> of Elohim</w:t>
      </w:r>
      <w:r w:rsidR="00726D54">
        <w:t xml:space="preserve"> in Yeshua.           </w:t>
      </w:r>
      <w:r w:rsidR="00741EBD">
        <w:t>Satan, you ar</w:t>
      </w:r>
      <w:r w:rsidR="00726D54">
        <w:t>e already defeated.</w:t>
      </w:r>
      <w:r w:rsidR="00741EBD">
        <w:t xml:space="preserve"> I am more than a conquer</w:t>
      </w:r>
      <w:r w:rsidR="00726D54">
        <w:t>or in Yeshua.</w:t>
      </w:r>
      <w:r w:rsidR="00384D9E">
        <w:t xml:space="preserve"> I will mount up with</w:t>
      </w:r>
      <w:r w:rsidR="00726D54">
        <w:t xml:space="preserve"> wings </w:t>
      </w:r>
      <w:proofErr w:type="gramStart"/>
      <w:r w:rsidR="00726D54">
        <w:t>as</w:t>
      </w:r>
      <w:proofErr w:type="gramEnd"/>
      <w:r w:rsidR="00726D54">
        <w:t xml:space="preserve"> eagles.</w:t>
      </w:r>
      <w:r w:rsidR="00384D9E">
        <w:t xml:space="preserve"> I will run and not be wear</w:t>
      </w:r>
      <w:r w:rsidR="00726D54">
        <w:t>y.</w:t>
      </w:r>
      <w:r w:rsidR="00384D9E">
        <w:t xml:space="preserve"> I will walk and not faint. I am healed by the stripes of Yeshua.               I am saved and a new creature in Yeshua.</w:t>
      </w:r>
      <w:r w:rsidR="004611EB">
        <w:t xml:space="preserve"> </w:t>
      </w:r>
      <w:r w:rsidR="00384D9E">
        <w:t>This is how</w:t>
      </w:r>
      <w:r>
        <w:t xml:space="preserve"> David learned to do it.</w:t>
      </w:r>
      <w:r w:rsidR="004611EB">
        <w:t xml:space="preserve"> </w:t>
      </w:r>
      <w:r w:rsidR="00384D9E">
        <w:t>1 Sam.17:</w:t>
      </w:r>
      <w:r w:rsidR="00331D8B">
        <w:t>43-51</w:t>
      </w:r>
      <w:r>
        <w:t xml:space="preserve"> David knew the will of his Creator and he ran to it</w:t>
      </w:r>
      <w:r w:rsidR="004611EB">
        <w:t>, this enemy of a giant,</w:t>
      </w:r>
      <w:r>
        <w:t xml:space="preserve"> with His Word in his mouth. </w:t>
      </w:r>
      <w:proofErr w:type="spellStart"/>
      <w:r>
        <w:t>Halleluy</w:t>
      </w:r>
      <w:r w:rsidR="00331D8B">
        <w:t>ah</w:t>
      </w:r>
      <w:proofErr w:type="spellEnd"/>
      <w:r w:rsidR="00331D8B">
        <w:t>!</w:t>
      </w:r>
    </w:p>
    <w:p w14:paraId="225DD003" w14:textId="6AA85E3D" w:rsidR="005819A2" w:rsidRDefault="00331D8B" w:rsidP="0091272A">
      <w:r>
        <w:t xml:space="preserve">           </w:t>
      </w:r>
      <w:r w:rsidR="00A634AD">
        <w:t xml:space="preserve">     </w:t>
      </w:r>
      <w:r>
        <w:t xml:space="preserve">  We are in the “last day</w:t>
      </w:r>
      <w:r w:rsidR="00E54593">
        <w:t>s”</w:t>
      </w:r>
      <w:r w:rsidR="00A634AD">
        <w:t xml:space="preserve"> and people that do not know Yahweh</w:t>
      </w:r>
      <w:r w:rsidR="004611EB">
        <w:t>,</w:t>
      </w:r>
      <w:r w:rsidR="00A634AD">
        <w:t xml:space="preserve"> Yeshua</w:t>
      </w:r>
      <w:r w:rsidR="00511DF0">
        <w:t xml:space="preserve"> and</w:t>
      </w:r>
      <w:r w:rsidR="00E54593">
        <w:t xml:space="preserve"> His will</w:t>
      </w:r>
      <w:r w:rsidR="00511DF0">
        <w:t xml:space="preserve"> are running here and there not knowing what to do or whe</w:t>
      </w:r>
      <w:r w:rsidR="00A634AD">
        <w:t>re to turn. The Word of Elohim</w:t>
      </w:r>
      <w:r w:rsidR="00511DF0">
        <w:t xml:space="preserve"> said this would take place in these days.</w:t>
      </w:r>
      <w:r w:rsidR="00A634AD">
        <w:t xml:space="preserve"> Dan. 12:4</w:t>
      </w:r>
      <w:r w:rsidR="00511DF0">
        <w:t xml:space="preserve"> This is talking a</w:t>
      </w:r>
      <w:r w:rsidR="00A634AD">
        <w:t xml:space="preserve">bout </w:t>
      </w:r>
      <w:r w:rsidR="004611EB">
        <w:t>Yisra’el</w:t>
      </w:r>
      <w:r w:rsidR="00A634AD">
        <w:t xml:space="preserve"> just before 70 AD.</w:t>
      </w:r>
      <w:r w:rsidR="00511DF0">
        <w:t xml:space="preserve"> And it also is applied to our </w:t>
      </w:r>
      <w:r w:rsidR="007574CC">
        <w:t>“last days.”</w:t>
      </w:r>
      <w:r w:rsidR="005819A2">
        <w:t xml:space="preserve"> The “last days” began with Yeshua and His</w:t>
      </w:r>
      <w:r w:rsidR="00A634AD">
        <w:t xml:space="preserve"> church.</w:t>
      </w:r>
      <w:r w:rsidR="005819A2">
        <w:t xml:space="preserve"> Heb. 1:1</w:t>
      </w:r>
      <w:r w:rsidR="00310C62">
        <w:t>-2</w:t>
      </w:r>
      <w:r w:rsidR="00A634AD">
        <w:t>,</w:t>
      </w:r>
      <w:r w:rsidR="005819A2">
        <w:t xml:space="preserve"> Acts 2:17</w:t>
      </w:r>
      <w:r w:rsidR="00A51F38">
        <w:t xml:space="preserve"> </w:t>
      </w:r>
    </w:p>
    <w:p w14:paraId="0401B96B" w14:textId="77777777" w:rsidR="00A51F38" w:rsidRDefault="00A51F38" w:rsidP="0091272A">
      <w:r>
        <w:t xml:space="preserve">                      Most people today are running to and fro not knowing where they are going, not knowing what to do, not knowing how to make things work. T</w:t>
      </w:r>
      <w:r w:rsidR="003D1E1C">
        <w:t>hey can’t find answers to every</w:t>
      </w:r>
      <w:r>
        <w:t>day problems. Then they chose the</w:t>
      </w:r>
      <w:r w:rsidR="003D1E1C">
        <w:t xml:space="preserve"> wrong</w:t>
      </w:r>
      <w:r>
        <w:t xml:space="preserve"> way in most of their daily life problems.</w:t>
      </w:r>
    </w:p>
    <w:p w14:paraId="5132E56F" w14:textId="77777777" w:rsidR="00A51F38" w:rsidRDefault="00A51F38" w:rsidP="0091272A">
      <w:r>
        <w:t xml:space="preserve">                       </w:t>
      </w:r>
      <w:r w:rsidR="00A634AD">
        <w:t>Praise our Messiah!</w:t>
      </w:r>
      <w:r w:rsidR="00EE512A">
        <w:t xml:space="preserve"> T</w:t>
      </w:r>
      <w:r w:rsidR="00095E58">
        <w:t>here are those running to and fro knowing where they are going, knowing what to do n</w:t>
      </w:r>
      <w:r w:rsidR="00EE512A">
        <w:t>ext, and doing it, knowing Elohim’s</w:t>
      </w:r>
      <w:r w:rsidR="00095E58">
        <w:t xml:space="preserve"> will of what is coming next and doing and seeing great and mighty things done in the wonderful name of Yeshua. </w:t>
      </w:r>
    </w:p>
    <w:p w14:paraId="2898A992" w14:textId="77777777" w:rsidR="009B5075" w:rsidRDefault="00EE512A" w:rsidP="0091272A">
      <w:r>
        <w:t xml:space="preserve">                      </w:t>
      </w:r>
      <w:r w:rsidR="00095E58">
        <w:t xml:space="preserve"> Paul was one who kne</w:t>
      </w:r>
      <w:r>
        <w:t>w how to run to the will of Elohim!  Eph. 1:1-2,</w:t>
      </w:r>
      <w:r w:rsidR="00274C15">
        <w:t xml:space="preserve"> 2 Tim.</w:t>
      </w:r>
      <w:r w:rsidR="009B5075">
        <w:t xml:space="preserve"> 1:1-2</w:t>
      </w:r>
    </w:p>
    <w:p w14:paraId="03ADFC24" w14:textId="77777777" w:rsidR="009B5075" w:rsidRDefault="009B5075" w:rsidP="0091272A">
      <w:r>
        <w:lastRenderedPageBreak/>
        <w:t xml:space="preserve">Paul wrote to the church at Ephesus between 60 and 64 </w:t>
      </w:r>
      <w:proofErr w:type="gramStart"/>
      <w:r>
        <w:t>AD</w:t>
      </w:r>
      <w:proofErr w:type="gramEnd"/>
      <w:r>
        <w:t xml:space="preserve"> during his imprisonment </w:t>
      </w:r>
      <w:proofErr w:type="gramStart"/>
      <w:r>
        <w:t>at</w:t>
      </w:r>
      <w:proofErr w:type="gramEnd"/>
      <w:r>
        <w:t xml:space="preserve"> Rome. All that he had gone through before being put in prison and to this time; Paul was s</w:t>
      </w:r>
      <w:r w:rsidR="00EE512A">
        <w:t>till running to the will of Elohim in Yeshua!</w:t>
      </w:r>
      <w:r>
        <w:t xml:space="preserve"> </w:t>
      </w:r>
      <w:r w:rsidR="006B3A4B">
        <w:t xml:space="preserve">Paul wrote his second letter to Timothy around 66 </w:t>
      </w:r>
      <w:proofErr w:type="gramStart"/>
      <w:r w:rsidR="006B3A4B">
        <w:t>AD</w:t>
      </w:r>
      <w:proofErr w:type="gramEnd"/>
      <w:r w:rsidR="006B3A4B">
        <w:t xml:space="preserve"> knowing that his death was near, and s</w:t>
      </w:r>
      <w:r w:rsidR="00EE512A">
        <w:t>till running to the will of his Savior!</w:t>
      </w:r>
      <w:r w:rsidR="006B3A4B">
        <w:t xml:space="preserve"> He had turned his whole self co</w:t>
      </w:r>
      <w:r w:rsidR="00EE512A">
        <w:t>mpletely over to the will of Elohim</w:t>
      </w:r>
      <w:r w:rsidR="006B3A4B">
        <w:t xml:space="preserve"> years before.</w:t>
      </w:r>
    </w:p>
    <w:p w14:paraId="5B3E9174" w14:textId="6BB3CF8F" w:rsidR="00D9282A" w:rsidRDefault="00F060C6" w:rsidP="0091272A">
      <w:r>
        <w:t xml:space="preserve">                    </w:t>
      </w:r>
      <w:r w:rsidR="00EE512A">
        <w:t xml:space="preserve">            1 Cor. 9:24-27</w:t>
      </w:r>
      <w:r>
        <w:t xml:space="preserve"> Paul </w:t>
      </w:r>
      <w:r w:rsidR="000D7C13">
        <w:t>said,</w:t>
      </w:r>
      <w:r>
        <w:t xml:space="preserve"> </w:t>
      </w:r>
      <w:r w:rsidR="00FD31EB">
        <w:t>“there</w:t>
      </w:r>
      <w:r>
        <w:t xml:space="preserve"> is a prize in running </w:t>
      </w:r>
      <w:r w:rsidR="00EE512A">
        <w:t>for and with Yeshua,</w:t>
      </w:r>
      <w:r w:rsidR="00596EC3">
        <w:t xml:space="preserve"> which is living with Him forever in a heavenly home.” And to win this prize we </w:t>
      </w:r>
      <w:r w:rsidR="00FD31EB">
        <w:t>must</w:t>
      </w:r>
      <w:r w:rsidR="00596EC3">
        <w:t xml:space="preserve"> run in such a way to obtain it; that is </w:t>
      </w:r>
      <w:r w:rsidR="00823CB8">
        <w:t>sold</w:t>
      </w:r>
      <w:r w:rsidR="00EE512A">
        <w:t xml:space="preserve"> out to the Master</w:t>
      </w:r>
      <w:r w:rsidR="00596EC3">
        <w:t xml:space="preserve"> completely as that nothing can ever get you off this way to heaven. You </w:t>
      </w:r>
      <w:r w:rsidR="00FD31EB">
        <w:t>must</w:t>
      </w:r>
      <w:r w:rsidR="00596EC3">
        <w:t xml:space="preserve"> </w:t>
      </w:r>
      <w:r w:rsidR="000D7C13">
        <w:t>always have your self-control in Yeshua</w:t>
      </w:r>
      <w:r w:rsidR="00596EC3">
        <w:t>. There can</w:t>
      </w:r>
      <w:r w:rsidR="00EE512A">
        <w:t xml:space="preserve"> be</w:t>
      </w:r>
      <w:r w:rsidR="00596EC3">
        <w:t xml:space="preserve"> no uncertainty anywhere in our lives for our Creator. Uncertainty: </w:t>
      </w:r>
      <w:r w:rsidR="00D4289F">
        <w:t>“well,</w:t>
      </w:r>
      <w:r w:rsidR="00596EC3">
        <w:t xml:space="preserve"> I don’t know if I </w:t>
      </w:r>
      <w:r w:rsidR="00D9282A">
        <w:t>can make it or not.”</w:t>
      </w:r>
      <w:r w:rsidR="00D4289F">
        <w:t xml:space="preserve"> </w:t>
      </w:r>
      <w:r w:rsidR="00D9282A">
        <w:t>“</w:t>
      </w:r>
      <w:r w:rsidR="00D4289F">
        <w:t>Well,</w:t>
      </w:r>
      <w:r w:rsidR="00D9282A">
        <w:t xml:space="preserve"> I don’t know if I can do it or not.” “</w:t>
      </w:r>
      <w:r w:rsidR="00D4289F">
        <w:t>Well,</w:t>
      </w:r>
      <w:r w:rsidR="00D9282A">
        <w:t xml:space="preserve"> I just don’t fee</w:t>
      </w:r>
      <w:r w:rsidR="00EE512A">
        <w:t xml:space="preserve">l like I am worthy of </w:t>
      </w:r>
      <w:r w:rsidR="00D4289F">
        <w:t>such a Savior.”</w:t>
      </w:r>
    </w:p>
    <w:p w14:paraId="0A5EE9CF" w14:textId="729F6B93" w:rsidR="00B55E47" w:rsidRDefault="00E21CD9" w:rsidP="003D1E1C">
      <w:pPr>
        <w:ind w:firstLine="720"/>
      </w:pPr>
      <w:r>
        <w:t xml:space="preserve">                 </w:t>
      </w:r>
      <w:r w:rsidR="00EE512A">
        <w:t>You are just calling Elohim</w:t>
      </w:r>
      <w:r>
        <w:t xml:space="preserve"> and His Word a liar.</w:t>
      </w:r>
      <w:r w:rsidR="00D9282A">
        <w:t xml:space="preserve"> Paul said that he does not </w:t>
      </w:r>
      <w:r w:rsidR="00823CB8">
        <w:t>fight</w:t>
      </w:r>
      <w:r w:rsidR="00D9282A">
        <w:t xml:space="preserve"> just beating the air. Too many Christians are just beating the air; never getting an</w:t>
      </w:r>
      <w:r w:rsidR="00EE512A">
        <w:t>ything accomplished for Elohim</w:t>
      </w:r>
      <w:r w:rsidR="00D9282A">
        <w:t xml:space="preserve"> or His kingdom.</w:t>
      </w:r>
      <w:r w:rsidR="008A3427">
        <w:t xml:space="preserve"> Paul</w:t>
      </w:r>
      <w:r w:rsidR="00B55E47">
        <w:t xml:space="preserve"> had his body in complete control </w:t>
      </w:r>
      <w:proofErr w:type="gramStart"/>
      <w:r w:rsidR="00B55E47">
        <w:t>to</w:t>
      </w:r>
      <w:proofErr w:type="gramEnd"/>
      <w:r w:rsidR="00B55E47">
        <w:t xml:space="preserve"> </w:t>
      </w:r>
      <w:r w:rsidR="00EE512A">
        <w:t>the Spirit and will of Yeshua</w:t>
      </w:r>
      <w:r w:rsidR="00D4289F">
        <w:t>.</w:t>
      </w:r>
      <w:r w:rsidR="00B55E47">
        <w:t xml:space="preserve"> I can do all </w:t>
      </w:r>
      <w:proofErr w:type="gramStart"/>
      <w:r w:rsidR="00B55E47">
        <w:t>things</w:t>
      </w:r>
      <w:proofErr w:type="gramEnd"/>
      <w:r w:rsidR="00B55E47">
        <w:t xml:space="preserve"> that He has asked me to do. Phil. </w:t>
      </w:r>
      <w:r w:rsidR="0069692D">
        <w:t>4</w:t>
      </w:r>
      <w:r w:rsidR="003D1E1C">
        <w:t>:13, Phil. 2:14-16,</w:t>
      </w:r>
      <w:r w:rsidR="0069692D">
        <w:t xml:space="preserve"> 2 Tim. 4:6-8</w:t>
      </w:r>
    </w:p>
    <w:p w14:paraId="763C556E" w14:textId="68322CAE" w:rsidR="008A3427" w:rsidRDefault="0069692D" w:rsidP="0091272A">
      <w:r>
        <w:t xml:space="preserve">                           </w:t>
      </w:r>
      <w:r w:rsidR="00EE512A">
        <w:t xml:space="preserve">    </w:t>
      </w:r>
      <w:r>
        <w:t xml:space="preserve"> You are more tha</w:t>
      </w:r>
      <w:r w:rsidR="00EE512A">
        <w:t>n able to run to the will of Elohim</w:t>
      </w:r>
      <w:r>
        <w:t xml:space="preserve"> and finish this great race as Paul and many others have and will. Just quit listing to Satan and all his </w:t>
      </w:r>
      <w:r w:rsidR="00EE512A">
        <w:t>lies and run to the will of Elohim! Believe what His</w:t>
      </w:r>
      <w:r w:rsidR="008A3427">
        <w:t xml:space="preserve"> Word says about y</w:t>
      </w:r>
      <w:r w:rsidR="00EE512A">
        <w:t>ou and what</w:t>
      </w:r>
      <w:r w:rsidR="00D4289F">
        <w:t xml:space="preserve"> He said that</w:t>
      </w:r>
      <w:r w:rsidR="00EE512A">
        <w:t xml:space="preserve"> you can do with Him!!</w:t>
      </w:r>
      <w:r w:rsidR="008A3427">
        <w:t xml:space="preserve"> Look what </w:t>
      </w:r>
      <w:r w:rsidR="00823CB8">
        <w:t>Paul</w:t>
      </w:r>
      <w:r w:rsidR="008A3427">
        <w:t xml:space="preserve"> went thr</w:t>
      </w:r>
      <w:r w:rsidR="00EE512A">
        <w:t>ough running to the will of Yeshua!</w:t>
      </w:r>
      <w:r w:rsidR="008A3427">
        <w:t xml:space="preserve"> 2 Cor. 11:22-28</w:t>
      </w:r>
    </w:p>
    <w:p w14:paraId="03A655C0" w14:textId="3C02F0B6" w:rsidR="00274571" w:rsidRDefault="00274571" w:rsidP="0091272A">
      <w:r>
        <w:t xml:space="preserve">              </w:t>
      </w:r>
      <w:r w:rsidR="00EF4831">
        <w:t xml:space="preserve">                   Life is </w:t>
      </w:r>
      <w:r w:rsidR="004C32A5">
        <w:t>hard,</w:t>
      </w:r>
      <w:r w:rsidR="00EF4831">
        <w:t xml:space="preserve"> living for Yeshua,</w:t>
      </w:r>
      <w:r>
        <w:t xml:space="preserve"> or not</w:t>
      </w:r>
      <w:r w:rsidR="008A790D">
        <w:t xml:space="preserve"> living for him.</w:t>
      </w:r>
      <w:r>
        <w:t xml:space="preserve"> There are bad storms of life that we will have no matter what. </w:t>
      </w:r>
      <w:r w:rsidR="00B40509">
        <w:t>As Paul, we can s</w:t>
      </w:r>
      <w:r w:rsidR="00EF4831">
        <w:t>till run to the will of Yeshua</w:t>
      </w:r>
      <w:r w:rsidR="00B40509">
        <w:t xml:space="preserve"> no matter what comes our</w:t>
      </w:r>
      <w:r w:rsidR="00EF4831">
        <w:t xml:space="preserve"> way. We still can do His</w:t>
      </w:r>
      <w:r w:rsidR="00B40509">
        <w:t xml:space="preserve"> work no matter what Satan and his workers put</w:t>
      </w:r>
      <w:r w:rsidR="001C652B">
        <w:t>s</w:t>
      </w:r>
      <w:r w:rsidR="00B40509">
        <w:t xml:space="preserve"> us through</w:t>
      </w:r>
      <w:r w:rsidR="00D4289F">
        <w:t>, by what they say and do.</w:t>
      </w:r>
      <w:r w:rsidR="00C45047">
        <w:t xml:space="preserve"> Satan will try anyway he </w:t>
      </w:r>
      <w:r w:rsidR="00C107DC">
        <w:t>can</w:t>
      </w:r>
      <w:r w:rsidR="004C32A5">
        <w:t>, to</w:t>
      </w:r>
      <w:r w:rsidR="00C45047">
        <w:t xml:space="preserve"> keep us from runn</w:t>
      </w:r>
      <w:r w:rsidR="00EF4831">
        <w:t>ing to and with the will of Elohim.</w:t>
      </w:r>
      <w:r w:rsidR="00C45047">
        <w:t xml:space="preserve"> But the only way he can do it is if we let him.</w:t>
      </w:r>
    </w:p>
    <w:p w14:paraId="1F3452BC" w14:textId="4E696E6D" w:rsidR="00C45047" w:rsidRDefault="00C45047" w:rsidP="0091272A">
      <w:r>
        <w:t xml:space="preserve">                                  In Acts 27: Paul was in a bad </w:t>
      </w:r>
      <w:r w:rsidR="00FD31EB">
        <w:t>shipwreck</w:t>
      </w:r>
      <w:r>
        <w:t>. Sa</w:t>
      </w:r>
      <w:r w:rsidR="00EF4831">
        <w:t>tan tried to stop Paul for good with the serpent of Satan taking his bite, but Elohim</w:t>
      </w:r>
      <w:r>
        <w:t xml:space="preserve"> had different plans for him.</w:t>
      </w:r>
      <w:r w:rsidR="00E21CD9">
        <w:t xml:space="preserve"> </w:t>
      </w:r>
      <w:r w:rsidR="00EF4831">
        <w:t>Acts</w:t>
      </w:r>
      <w:r>
        <w:t xml:space="preserve"> 28:1-10</w:t>
      </w:r>
    </w:p>
    <w:p w14:paraId="3556C1AD" w14:textId="1901C135" w:rsidR="00C45047" w:rsidRDefault="00C45047" w:rsidP="0091272A">
      <w:r>
        <w:t xml:space="preserve">                                   Even in bad storms of life</w:t>
      </w:r>
      <w:r w:rsidR="0072112D">
        <w:t xml:space="preserve"> we can still run to the </w:t>
      </w:r>
      <w:r w:rsidR="00EF4831">
        <w:t>will of Elohim. Our Master</w:t>
      </w:r>
      <w:r w:rsidR="0072112D">
        <w:t xml:space="preserve"> and Savior is great and mighty all the time! In this life we are to live in </w:t>
      </w:r>
      <w:r w:rsidR="00EF4831">
        <w:t>victory in the will of our Savior</w:t>
      </w:r>
      <w:r w:rsidR="0072112D">
        <w:t xml:space="preserve"> and if need </w:t>
      </w:r>
      <w:r w:rsidR="00FD31EB">
        <w:t>be,</w:t>
      </w:r>
      <w:r w:rsidR="0072112D">
        <w:t xml:space="preserve"> we die in </w:t>
      </w:r>
      <w:r w:rsidR="00EF4831">
        <w:t>victory in His will!</w:t>
      </w:r>
      <w:r w:rsidR="0072112D">
        <w:t xml:space="preserve"> AMEN!</w:t>
      </w:r>
      <w:r w:rsidR="00EF4831">
        <w:t xml:space="preserve"> </w:t>
      </w:r>
      <w:r w:rsidR="00C75969">
        <w:t>Yeshua our Master and Savior did, running to the will of His Father!!</w:t>
      </w:r>
    </w:p>
    <w:p w14:paraId="5C50D958" w14:textId="28A739BA" w:rsidR="00795B48" w:rsidRDefault="00C75969" w:rsidP="0091272A">
      <w:r>
        <w:t xml:space="preserve">                                   </w:t>
      </w:r>
      <w:r w:rsidR="00E21CD9">
        <w:t xml:space="preserve"> COME AND REPENT,</w:t>
      </w:r>
      <w:r w:rsidR="00795B48">
        <w:t xml:space="preserve"> BE</w:t>
      </w:r>
      <w:r w:rsidR="00E21CD9">
        <w:t xml:space="preserve"> BAPTIZED INTO HIS SAVING NAME,</w:t>
      </w:r>
      <w:r w:rsidR="00795B48">
        <w:t xml:space="preserve"> RECEIVE HIS HOLY SPIRIT/HOLY GHOST </w:t>
      </w:r>
      <w:r w:rsidR="00823CB8">
        <w:t>POWER,</w:t>
      </w:r>
      <w:r>
        <w:t xml:space="preserve"> AND RUN TO THE WILL OF ELOHIM!!</w:t>
      </w:r>
      <w:r w:rsidR="00795B48">
        <w:t xml:space="preserve"> AMEN!!</w:t>
      </w:r>
    </w:p>
    <w:p w14:paraId="3E54658E" w14:textId="73C67F95" w:rsidR="0031757E" w:rsidRDefault="0031757E" w:rsidP="0031757E">
      <w:pPr>
        <w:pStyle w:val="NoSpacing"/>
        <w:jc w:val="center"/>
      </w:pPr>
      <w:r>
        <w:t>TIME FOR TRUTH MINISTRY</w:t>
      </w:r>
    </w:p>
    <w:p w14:paraId="211971CA" w14:textId="3D8DD6C0" w:rsidR="0031757E" w:rsidRDefault="0031757E" w:rsidP="0031757E">
      <w:pPr>
        <w:pStyle w:val="NoSpacing"/>
        <w:jc w:val="center"/>
      </w:pPr>
      <w:r>
        <w:t>Apostle Homer Petty</w:t>
      </w:r>
      <w:r w:rsidR="00823CB8">
        <w:t>-Greywolf</w:t>
      </w:r>
    </w:p>
    <w:p w14:paraId="511EC0DB" w14:textId="4DD8EAFC" w:rsidR="0031757E" w:rsidRDefault="0031757E" w:rsidP="0031757E">
      <w:pPr>
        <w:pStyle w:val="NoSpacing"/>
        <w:jc w:val="center"/>
      </w:pPr>
      <w:r>
        <w:t>timefortruthministry@gmail.com</w:t>
      </w:r>
    </w:p>
    <w:p w14:paraId="24AEFA75" w14:textId="77777777" w:rsidR="00310C62" w:rsidRDefault="00310C62" w:rsidP="0091272A"/>
    <w:p w14:paraId="67CB2D26" w14:textId="0D8C371B" w:rsidR="00274BD3" w:rsidRPr="0091272A" w:rsidRDefault="00C75969" w:rsidP="00C75969">
      <w:pPr>
        <w:pStyle w:val="NoSpacing"/>
      </w:pPr>
      <w:r>
        <w:lastRenderedPageBreak/>
        <w:t xml:space="preserve"> </w:t>
      </w:r>
    </w:p>
    <w:sectPr w:rsidR="00274BD3" w:rsidRPr="0091272A" w:rsidSect="00D148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72A"/>
    <w:rsid w:val="000208C6"/>
    <w:rsid w:val="00080ED1"/>
    <w:rsid w:val="00095E58"/>
    <w:rsid w:val="000D03CB"/>
    <w:rsid w:val="000D7C13"/>
    <w:rsid w:val="000F7530"/>
    <w:rsid w:val="00142AEB"/>
    <w:rsid w:val="001C652B"/>
    <w:rsid w:val="002405B1"/>
    <w:rsid w:val="0027222D"/>
    <w:rsid w:val="00274571"/>
    <w:rsid w:val="00274BD3"/>
    <w:rsid w:val="00274C15"/>
    <w:rsid w:val="00310C62"/>
    <w:rsid w:val="0031757E"/>
    <w:rsid w:val="00331D8B"/>
    <w:rsid w:val="00384D9E"/>
    <w:rsid w:val="003A5427"/>
    <w:rsid w:val="003D1E1C"/>
    <w:rsid w:val="004611EB"/>
    <w:rsid w:val="004B6FBA"/>
    <w:rsid w:val="004C32A5"/>
    <w:rsid w:val="004E255B"/>
    <w:rsid w:val="00511DF0"/>
    <w:rsid w:val="005819A2"/>
    <w:rsid w:val="00596EC3"/>
    <w:rsid w:val="005F510D"/>
    <w:rsid w:val="0069692D"/>
    <w:rsid w:val="006A500C"/>
    <w:rsid w:val="006B3A4B"/>
    <w:rsid w:val="0072112D"/>
    <w:rsid w:val="00726D54"/>
    <w:rsid w:val="00741EBD"/>
    <w:rsid w:val="007574CC"/>
    <w:rsid w:val="00795B48"/>
    <w:rsid w:val="007C57F7"/>
    <w:rsid w:val="008150A2"/>
    <w:rsid w:val="00823CB8"/>
    <w:rsid w:val="008876DC"/>
    <w:rsid w:val="008A3427"/>
    <w:rsid w:val="008A790D"/>
    <w:rsid w:val="00906F0B"/>
    <w:rsid w:val="0091272A"/>
    <w:rsid w:val="009366F1"/>
    <w:rsid w:val="00942663"/>
    <w:rsid w:val="0098639D"/>
    <w:rsid w:val="009B5075"/>
    <w:rsid w:val="009B52AA"/>
    <w:rsid w:val="00A51F38"/>
    <w:rsid w:val="00A634AD"/>
    <w:rsid w:val="00A96124"/>
    <w:rsid w:val="00AE10FE"/>
    <w:rsid w:val="00B40509"/>
    <w:rsid w:val="00B55E47"/>
    <w:rsid w:val="00BC756D"/>
    <w:rsid w:val="00C107DC"/>
    <w:rsid w:val="00C45047"/>
    <w:rsid w:val="00C75969"/>
    <w:rsid w:val="00D14895"/>
    <w:rsid w:val="00D4289F"/>
    <w:rsid w:val="00D9282A"/>
    <w:rsid w:val="00D952EC"/>
    <w:rsid w:val="00E21CD9"/>
    <w:rsid w:val="00E54593"/>
    <w:rsid w:val="00EC6CA2"/>
    <w:rsid w:val="00EE512A"/>
    <w:rsid w:val="00EF4831"/>
    <w:rsid w:val="00F060C6"/>
    <w:rsid w:val="00F94CD2"/>
    <w:rsid w:val="00FD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5E877"/>
  <w15:docId w15:val="{9207B063-56F3-4BF2-A3A2-99574F74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27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7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722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780A1-78ED-4FA8-B58D-CBFB6283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</dc:creator>
  <cp:lastModifiedBy>Nathaniel Bessent</cp:lastModifiedBy>
  <cp:revision>36</cp:revision>
  <dcterms:created xsi:type="dcterms:W3CDTF">2014-03-22T14:34:00Z</dcterms:created>
  <dcterms:modified xsi:type="dcterms:W3CDTF">2024-03-27T22:50:00Z</dcterms:modified>
</cp:coreProperties>
</file>